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793681" w:rsidRDefault="00611C98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31CF9" w:rsidRPr="00793681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:rsidR="00131CF9" w:rsidRPr="00793681" w:rsidRDefault="00A36F1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 xml:space="preserve">территории для застройки № </w:t>
      </w:r>
      <w:r w:rsidR="00CC28B5">
        <w:rPr>
          <w:rFonts w:ascii="Times New Roman" w:hAnsi="Times New Roman"/>
          <w:b/>
          <w:sz w:val="18"/>
          <w:szCs w:val="18"/>
        </w:rPr>
        <w:t>8</w:t>
      </w:r>
    </w:p>
    <w:p w:rsidR="00131CF9" w:rsidRPr="00793681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7D080C" w:rsidTr="003D1616">
        <w:trPr>
          <w:trHeight w:val="258"/>
        </w:trPr>
        <w:tc>
          <w:tcPr>
            <w:tcW w:w="4678" w:type="dxa"/>
          </w:tcPr>
          <w:p w:rsidR="00131CF9" w:rsidRPr="007D080C" w:rsidRDefault="003D1616" w:rsidP="003D161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7D080C" w:rsidRDefault="00131CF9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  <w:r w:rsidR="00B36D2F" w:rsidRPr="007D08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D080C" w:rsidTr="003D1616">
        <w:tblPrEx>
          <w:tblLook w:val="01E0"/>
        </w:tblPrEx>
        <w:tc>
          <w:tcPr>
            <w:tcW w:w="4678" w:type="dxa"/>
          </w:tcPr>
          <w:p w:rsidR="00131CF9" w:rsidRPr="007D080C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7D080C" w:rsidRDefault="005B3297" w:rsidP="00912DD1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080C">
              <w:rPr>
                <w:rFonts w:ascii="Times New Roman" w:hAnsi="Times New Roman"/>
                <w:sz w:val="18"/>
                <w:szCs w:val="18"/>
              </w:rPr>
              <w:t>Юго</w:t>
            </w:r>
            <w:proofErr w:type="spell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D080C">
              <w:rPr>
                <w:rFonts w:ascii="Times New Roman" w:hAnsi="Times New Roman"/>
                <w:sz w:val="18"/>
                <w:szCs w:val="18"/>
              </w:rPr>
              <w:t>–в</w:t>
            </w:r>
            <w:proofErr w:type="gramEnd"/>
            <w:r w:rsidRPr="007D080C">
              <w:rPr>
                <w:rFonts w:ascii="Times New Roman" w:hAnsi="Times New Roman"/>
                <w:sz w:val="18"/>
                <w:szCs w:val="18"/>
              </w:rPr>
              <w:t>осточная часть города Пугачева</w:t>
            </w:r>
          </w:p>
        </w:tc>
      </w:tr>
      <w:tr w:rsidR="003D1616" w:rsidRPr="007D080C" w:rsidTr="003D1616">
        <w:tblPrEx>
          <w:tblLook w:val="01E0"/>
        </w:tblPrEx>
        <w:tc>
          <w:tcPr>
            <w:tcW w:w="4678" w:type="dxa"/>
          </w:tcPr>
          <w:p w:rsidR="003D1616" w:rsidRPr="007D080C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3D1616" w:rsidRPr="007D080C" w:rsidRDefault="006A3143" w:rsidP="00F33519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Квартал </w:t>
            </w:r>
            <w:r w:rsidR="00F33519" w:rsidRPr="007D080C">
              <w:rPr>
                <w:rFonts w:ascii="Times New Roman" w:hAnsi="Times New Roman"/>
                <w:sz w:val="18"/>
                <w:szCs w:val="18"/>
              </w:rPr>
              <w:t>6446020817:12</w:t>
            </w:r>
          </w:p>
        </w:tc>
      </w:tr>
      <w:tr w:rsidR="003D1616" w:rsidRPr="007D080C" w:rsidTr="003D1616">
        <w:tblPrEx>
          <w:tblLook w:val="01E0"/>
        </w:tblPrEx>
        <w:tc>
          <w:tcPr>
            <w:tcW w:w="4678" w:type="dxa"/>
          </w:tcPr>
          <w:p w:rsidR="003D1616" w:rsidRPr="007D080C" w:rsidRDefault="003D1616" w:rsidP="003D1616">
            <w:pPr>
              <w:pStyle w:val="a3"/>
              <w:ind w:left="33" w:right="-1525" w:hanging="33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:rsidR="003D1616" w:rsidRPr="007D080C" w:rsidRDefault="00F33519" w:rsidP="005B3297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Земли поселений, земли населенных пунктов </w:t>
            </w:r>
          </w:p>
        </w:tc>
      </w:tr>
      <w:tr w:rsidR="003D1616" w:rsidRPr="007D080C" w:rsidTr="003D1616">
        <w:tblPrEx>
          <w:tblLook w:val="01E0"/>
        </w:tblPrEx>
        <w:tc>
          <w:tcPr>
            <w:tcW w:w="4678" w:type="dxa"/>
          </w:tcPr>
          <w:p w:rsidR="003D1616" w:rsidRPr="007D080C" w:rsidRDefault="003D1616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7D080C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gramStart"/>
            <w:r w:rsidRPr="007D080C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7D080C">
              <w:rPr>
                <w:rFonts w:ascii="Times New Roman" w:hAnsi="Times New Roman"/>
                <w:sz w:val="18"/>
                <w:szCs w:val="18"/>
              </w:rPr>
              <w:t>ч-ка</w:t>
            </w:r>
            <w:proofErr w:type="spell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и объекта </w:t>
            </w:r>
            <w:proofErr w:type="spellStart"/>
            <w:r w:rsidRPr="007D080C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7D080C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:rsidR="003D1616" w:rsidRPr="007D080C" w:rsidRDefault="005B3297" w:rsidP="006A3143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</w:tr>
    </w:tbl>
    <w:p w:rsidR="00BA766E" w:rsidRPr="007D080C" w:rsidRDefault="00BA766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D080C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D080C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7D080C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4C6917" w:rsidRPr="007D080C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1C7680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Почтовый адрес, телефон, адрес электронной почты, адрес Интернет - сай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413720, </w:t>
            </w:r>
            <w:proofErr w:type="gramStart"/>
            <w:r w:rsidRPr="007D080C">
              <w:rPr>
                <w:rFonts w:ascii="Times New Roman" w:hAnsi="Times New Roman"/>
                <w:sz w:val="18"/>
                <w:szCs w:val="18"/>
              </w:rPr>
              <w:t>Саратовская</w:t>
            </w:r>
            <w:proofErr w:type="gram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обл., г. Пугачев, </w:t>
            </w:r>
          </w:p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7D080C">
              <w:rPr>
                <w:rFonts w:ascii="Times New Roman" w:hAnsi="Times New Roman"/>
                <w:sz w:val="18"/>
                <w:szCs w:val="18"/>
              </w:rPr>
              <w:t>Пушкинская</w:t>
            </w:r>
            <w:proofErr w:type="gram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280 тел. (84574) 2-28-01</w:t>
            </w:r>
          </w:p>
        </w:tc>
      </w:tr>
      <w:tr w:rsidR="004C6917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F33519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Начальник отдела экономического развития промышленности и торговли </w:t>
            </w:r>
            <w:proofErr w:type="spellStart"/>
            <w:r w:rsidR="00F33519" w:rsidRPr="007D080C">
              <w:rPr>
                <w:rFonts w:ascii="Times New Roman" w:hAnsi="Times New Roman"/>
                <w:sz w:val="18"/>
                <w:szCs w:val="18"/>
              </w:rPr>
              <w:t>Кривега</w:t>
            </w:r>
            <w:proofErr w:type="spellEnd"/>
            <w:r w:rsidR="00F33519" w:rsidRPr="007D080C">
              <w:rPr>
                <w:rFonts w:ascii="Times New Roman" w:hAnsi="Times New Roman"/>
                <w:sz w:val="18"/>
                <w:szCs w:val="18"/>
              </w:rPr>
              <w:t xml:space="preserve"> М. А</w:t>
            </w:r>
            <w:r w:rsidRPr="007D08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C6917" w:rsidRPr="007D080C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45030B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proofErr w:type="spellStart"/>
            <w:r w:rsidRPr="007D080C">
              <w:rPr>
                <w:rFonts w:ascii="Times New Roman" w:hAnsi="Times New Roman"/>
                <w:sz w:val="18"/>
                <w:szCs w:val="18"/>
                <w:lang w:val="en-US"/>
              </w:rPr>
              <w:t>econompug</w:t>
            </w:r>
            <w:proofErr w:type="spellEnd"/>
            <w:r w:rsidRPr="007D080C">
              <w:rPr>
                <w:rFonts w:ascii="Times New Roman" w:hAnsi="Times New Roman"/>
                <w:sz w:val="18"/>
                <w:szCs w:val="18"/>
              </w:rPr>
              <w:t>@</w:t>
            </w:r>
            <w:r w:rsidRPr="007D080C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7D080C">
              <w:rPr>
                <w:rFonts w:ascii="Times New Roman" w:hAnsi="Times New Roman"/>
                <w:sz w:val="18"/>
                <w:szCs w:val="18"/>
              </w:rPr>
              <w:t>.</w:t>
            </w:r>
            <w:r w:rsidRPr="007D080C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</w:tr>
      <w:tr w:rsidR="004C6917" w:rsidRPr="007D080C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F33519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Саратовская область, </w:t>
            </w:r>
            <w:proofErr w:type="gramStart"/>
            <w:r w:rsidRPr="007D080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. Пугачев, тер. Нефтебаза, в 762 м. на </w:t>
            </w:r>
            <w:proofErr w:type="spellStart"/>
            <w:proofErr w:type="gramStart"/>
            <w:r w:rsidRPr="007D080C">
              <w:rPr>
                <w:rFonts w:ascii="Times New Roman" w:hAnsi="Times New Roman"/>
                <w:sz w:val="18"/>
                <w:szCs w:val="18"/>
              </w:rPr>
              <w:t>юго</w:t>
            </w:r>
            <w:proofErr w:type="spell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– восток</w:t>
            </w:r>
            <w:proofErr w:type="gram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от нежилого здания 1А</w:t>
            </w:r>
          </w:p>
        </w:tc>
      </w:tr>
      <w:tr w:rsidR="004C6917" w:rsidRPr="007D080C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F33519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17540</w:t>
            </w:r>
          </w:p>
        </w:tc>
      </w:tr>
      <w:tr w:rsidR="004C6917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Государственная собственность</w:t>
            </w:r>
          </w:p>
        </w:tc>
      </w:tr>
      <w:tr w:rsidR="004C6917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4C6917" w:rsidRPr="007D080C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6917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A11950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800 м.</w:t>
            </w:r>
          </w:p>
        </w:tc>
      </w:tr>
      <w:tr w:rsidR="004C6917" w:rsidRPr="007D080C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4C6917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917" w:rsidRPr="007D080C" w:rsidRDefault="00C04F64" w:rsidP="00C04F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   нет</w:t>
            </w:r>
          </w:p>
        </w:tc>
      </w:tr>
    </w:tbl>
    <w:p w:rsidR="00BA766E" w:rsidRPr="007D080C" w:rsidRDefault="00BA766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D080C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D080C">
        <w:rPr>
          <w:rFonts w:ascii="Times New Roman" w:hAnsi="Times New Roman"/>
          <w:b/>
          <w:sz w:val="18"/>
          <w:szCs w:val="18"/>
        </w:rPr>
        <w:t xml:space="preserve">Удаленность участка (в км.) </w:t>
      </w:r>
      <w:proofErr w:type="gramStart"/>
      <w:r w:rsidRPr="007D080C">
        <w:rPr>
          <w:rFonts w:ascii="Times New Roman" w:hAnsi="Times New Roman"/>
          <w:b/>
          <w:sz w:val="18"/>
          <w:szCs w:val="18"/>
        </w:rPr>
        <w:t>от</w:t>
      </w:r>
      <w:proofErr w:type="gramEnd"/>
      <w:r w:rsidRPr="007D080C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7D080C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3D161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3D1616" w:rsidRPr="007D080C">
              <w:rPr>
                <w:rFonts w:ascii="Times New Roman" w:hAnsi="Times New Roman"/>
                <w:sz w:val="18"/>
                <w:szCs w:val="18"/>
              </w:rPr>
              <w:t>РФ</w:t>
            </w:r>
            <w:r w:rsidRPr="007D080C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7D080C" w:rsidTr="003D1616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3D1616" w:rsidP="003D161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центра другого ближайшего</w:t>
            </w:r>
            <w:r w:rsidR="00131CF9" w:rsidRPr="007D080C">
              <w:rPr>
                <w:rFonts w:ascii="Times New Roman" w:hAnsi="Times New Roman"/>
                <w:sz w:val="18"/>
                <w:szCs w:val="18"/>
              </w:rPr>
              <w:t xml:space="preserve"> субъекта</w:t>
            </w:r>
            <w:r w:rsidRPr="007D080C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3D161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D080C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D08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D080C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D08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20 м.</w:t>
            </w:r>
          </w:p>
        </w:tc>
      </w:tr>
      <w:tr w:rsidR="00131CF9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3D161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3D1616" w:rsidRPr="007D080C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Ст. Пугачевск  – 100 м, аэропорт </w:t>
            </w:r>
            <w:proofErr w:type="spellStart"/>
            <w:r w:rsidRPr="007D080C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7D080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D080C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D08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D080C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D080C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D080C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D080C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D080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BA766E" w:rsidRPr="00793681" w:rsidRDefault="00BA766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:rsidR="00131CF9" w:rsidRPr="00793681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CellMar>
          <w:left w:w="40" w:type="dxa"/>
          <w:right w:w="40" w:type="dxa"/>
        </w:tblCellMar>
        <w:tblLook w:val="0000"/>
      </w:tblPr>
      <w:tblGrid>
        <w:gridCol w:w="1843"/>
        <w:gridCol w:w="992"/>
        <w:gridCol w:w="1418"/>
        <w:gridCol w:w="1700"/>
        <w:gridCol w:w="4820"/>
      </w:tblGrid>
      <w:tr w:rsidR="00AB3971" w:rsidRPr="00793681" w:rsidTr="00BA766E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793681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EE4AD3" w:rsidRPr="007936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 xml:space="preserve">(в </w:t>
            </w:r>
            <w:proofErr w:type="gramStart"/>
            <w:r w:rsidRPr="00793681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  <w:r w:rsidRPr="007936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AB3971" w:rsidRPr="00793681" w:rsidTr="00BA766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Газ</w:t>
            </w:r>
            <w:r w:rsidR="00E405C1" w:rsidRPr="00793681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EE4AD3" w:rsidRPr="00793681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EE4AD3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7D080C" w:rsidP="007D080C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м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80C" w:rsidRDefault="007D080C" w:rsidP="001A5945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поселковые газораспределительные сети.</w:t>
            </w:r>
          </w:p>
          <w:p w:rsidR="00AB3971" w:rsidRPr="00793681" w:rsidRDefault="007D080C" w:rsidP="001A5945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B3971" w:rsidRPr="00793681">
              <w:rPr>
                <w:rFonts w:ascii="Times New Roman" w:hAnsi="Times New Roman"/>
                <w:sz w:val="18"/>
                <w:szCs w:val="18"/>
              </w:rPr>
              <w:t>возможность</w:t>
            </w:r>
            <w:proofErr w:type="spellEnd"/>
            <w:r w:rsidR="00AB3971" w:rsidRPr="00793681">
              <w:rPr>
                <w:rFonts w:ascii="Times New Roman" w:hAnsi="Times New Roman"/>
                <w:sz w:val="18"/>
                <w:szCs w:val="18"/>
              </w:rPr>
              <w:t xml:space="preserve"> подключения газа высокого и среднего давления</w:t>
            </w:r>
          </w:p>
        </w:tc>
      </w:tr>
      <w:tr w:rsidR="00AB3971" w:rsidRPr="00793681" w:rsidTr="00BA766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3681">
              <w:rPr>
                <w:rFonts w:ascii="Times New Roman" w:hAnsi="Times New Roman"/>
                <w:sz w:val="18"/>
                <w:szCs w:val="18"/>
              </w:rPr>
              <w:t>Гкал\час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AF30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 xml:space="preserve">  Нет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281F9B" w:rsidP="00281F9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В</w:t>
            </w:r>
            <w:r w:rsidR="00AB3971" w:rsidRPr="00793681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6A6F51" w:rsidRDefault="00317CCA" w:rsidP="00317CC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F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6A6F51" w:rsidRDefault="007B34D7" w:rsidP="007B34D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F51">
              <w:rPr>
                <w:rFonts w:ascii="Times New Roman" w:hAnsi="Times New Roman"/>
                <w:sz w:val="18"/>
                <w:szCs w:val="18"/>
              </w:rPr>
              <w:t>0,2 км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6A6F51" w:rsidRDefault="00AB3971" w:rsidP="00132DD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A6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2DD5" w:rsidRPr="006A6F51">
              <w:rPr>
                <w:rFonts w:ascii="Times New Roman" w:hAnsi="Times New Roman"/>
                <w:sz w:val="18"/>
                <w:szCs w:val="18"/>
              </w:rPr>
              <w:t>Подстанция Давыдовка.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6A6F51" w:rsidRDefault="00C75B43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F51">
              <w:rPr>
                <w:rFonts w:ascii="Times New Roman" w:hAnsi="Times New Roman"/>
                <w:sz w:val="18"/>
                <w:szCs w:val="18"/>
              </w:rPr>
              <w:t>Максимально до 10 куб. м./</w:t>
            </w:r>
            <w:proofErr w:type="spellStart"/>
            <w:r w:rsidRPr="006A6F51">
              <w:rPr>
                <w:rFonts w:ascii="Times New Roman" w:hAnsi="Times New Roman"/>
                <w:sz w:val="18"/>
                <w:szCs w:val="18"/>
              </w:rPr>
              <w:t>сут</w:t>
            </w:r>
            <w:proofErr w:type="spellEnd"/>
            <w:r w:rsidRPr="006A6F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6A6F51" w:rsidRDefault="00C1013E" w:rsidP="00C75B4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F51">
              <w:rPr>
                <w:rFonts w:ascii="Times New Roman" w:hAnsi="Times New Roman"/>
                <w:sz w:val="18"/>
                <w:szCs w:val="18"/>
              </w:rPr>
              <w:t xml:space="preserve">Около </w:t>
            </w:r>
            <w:r w:rsidR="00C75B43" w:rsidRPr="006A6F51">
              <w:rPr>
                <w:rFonts w:ascii="Times New Roman" w:hAnsi="Times New Roman"/>
                <w:sz w:val="18"/>
                <w:szCs w:val="18"/>
              </w:rPr>
              <w:t>2</w:t>
            </w:r>
            <w:r w:rsidRPr="006A6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6A6F51" w:rsidRDefault="005B3297" w:rsidP="005B3297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6A6F51">
              <w:rPr>
                <w:rFonts w:ascii="Times New Roman" w:hAnsi="Times New Roman"/>
                <w:sz w:val="18"/>
                <w:szCs w:val="18"/>
              </w:rPr>
              <w:t>Центральное водоснабжение (</w:t>
            </w:r>
            <w:r w:rsidR="00AB3971" w:rsidRPr="006A6F51">
              <w:rPr>
                <w:rFonts w:ascii="Times New Roman" w:hAnsi="Times New Roman"/>
                <w:sz w:val="18"/>
                <w:szCs w:val="18"/>
              </w:rPr>
              <w:t xml:space="preserve">диаметр трубы </w:t>
            </w:r>
            <w:r w:rsidR="00C75B43" w:rsidRPr="006A6F51">
              <w:rPr>
                <w:rFonts w:ascii="Times New Roman" w:hAnsi="Times New Roman"/>
                <w:sz w:val="18"/>
                <w:szCs w:val="18"/>
              </w:rPr>
              <w:t>100</w:t>
            </w:r>
            <w:r w:rsidR="00AB3971" w:rsidRPr="006A6F51">
              <w:rPr>
                <w:rFonts w:ascii="Times New Roman" w:hAnsi="Times New Roman"/>
                <w:sz w:val="18"/>
                <w:szCs w:val="18"/>
              </w:rPr>
              <w:t xml:space="preserve"> мм)</w:t>
            </w:r>
          </w:p>
        </w:tc>
      </w:tr>
      <w:tr w:rsidR="00AB3971" w:rsidRPr="00793681" w:rsidTr="00BA766E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C04F64" w:rsidP="00C04F6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6749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C04F64" w:rsidP="00C04F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Нет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м</w:t>
            </w:r>
            <w:r w:rsidRPr="0079368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93681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C04F64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971" w:rsidRPr="00793681" w:rsidTr="00BA766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C04F64" w:rsidP="00BA766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A766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971" w:rsidRPr="00793681" w:rsidRDefault="00AB397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131CF9" w:rsidRPr="00793681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CE011C" w:rsidRPr="00793681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793681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793681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3681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793681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 w:rsidP="003057E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1C" w:rsidRPr="00793681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1CF9" w:rsidRPr="00793681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8603CD" w:rsidRPr="00793681" w:rsidRDefault="008603CD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:rsidR="00C04F64" w:rsidRDefault="00787949" w:rsidP="00BA766E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93681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  <w:r w:rsidR="00C04F64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="00C04F64" w:rsidRPr="00C04F64">
        <w:rPr>
          <w:rFonts w:ascii="Times New Roman" w:hAnsi="Times New Roman"/>
          <w:sz w:val="18"/>
          <w:szCs w:val="18"/>
        </w:rPr>
        <w:t>Природно</w:t>
      </w:r>
      <w:proofErr w:type="spellEnd"/>
      <w:r w:rsidR="00C04F64" w:rsidRPr="00C04F6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C04F64" w:rsidRPr="00C04F64">
        <w:rPr>
          <w:rFonts w:ascii="Times New Roman" w:hAnsi="Times New Roman"/>
          <w:sz w:val="18"/>
          <w:szCs w:val="18"/>
        </w:rPr>
        <w:t>–</w:t>
      </w:r>
      <w:proofErr w:type="spellStart"/>
      <w:r w:rsidR="00C04F64" w:rsidRPr="00C04F64">
        <w:rPr>
          <w:rFonts w:ascii="Times New Roman" w:hAnsi="Times New Roman"/>
          <w:sz w:val="18"/>
          <w:szCs w:val="18"/>
        </w:rPr>
        <w:t>р</w:t>
      </w:r>
      <w:proofErr w:type="gramEnd"/>
      <w:r w:rsidR="00C04F64" w:rsidRPr="00C04F64">
        <w:rPr>
          <w:rFonts w:ascii="Times New Roman" w:hAnsi="Times New Roman"/>
          <w:sz w:val="18"/>
          <w:szCs w:val="18"/>
        </w:rPr>
        <w:t>екрационная</w:t>
      </w:r>
      <w:proofErr w:type="spellEnd"/>
      <w:r w:rsidR="00C04F64" w:rsidRPr="00C04F64">
        <w:rPr>
          <w:rFonts w:ascii="Times New Roman" w:hAnsi="Times New Roman"/>
          <w:sz w:val="18"/>
          <w:szCs w:val="18"/>
        </w:rPr>
        <w:t xml:space="preserve"> зона Р5</w:t>
      </w:r>
      <w:r w:rsidR="00C04F64">
        <w:rPr>
          <w:rFonts w:ascii="Times New Roman" w:hAnsi="Times New Roman"/>
          <w:sz w:val="18"/>
          <w:szCs w:val="18"/>
        </w:rPr>
        <w:t>. Зона размещения объектов отдыха.</w:t>
      </w:r>
    </w:p>
    <w:p w:rsidR="00C75B43" w:rsidRPr="00C04F64" w:rsidRDefault="00C75B43" w:rsidP="00BA766E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93681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:rsidR="00787949" w:rsidRPr="00793681" w:rsidRDefault="00787949" w:rsidP="00BA766E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93681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p w:rsidR="00A11950" w:rsidRPr="00793681" w:rsidRDefault="00A11950" w:rsidP="00787949">
      <w:pPr>
        <w:pStyle w:val="a3"/>
        <w:jc w:val="both"/>
        <w:rPr>
          <w:rFonts w:ascii="Times New Roman" w:hAnsi="Times New Roman"/>
          <w:sz w:val="18"/>
          <w:szCs w:val="18"/>
        </w:rPr>
      </w:pPr>
    </w:p>
    <w:sectPr w:rsidR="00A11950" w:rsidRPr="00793681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078E3"/>
    <w:rsid w:val="00020F14"/>
    <w:rsid w:val="00024093"/>
    <w:rsid w:val="00025D06"/>
    <w:rsid w:val="00054E40"/>
    <w:rsid w:val="000648B9"/>
    <w:rsid w:val="00066F79"/>
    <w:rsid w:val="00070D93"/>
    <w:rsid w:val="0008131C"/>
    <w:rsid w:val="0009713B"/>
    <w:rsid w:val="000A33E2"/>
    <w:rsid w:val="000A7B03"/>
    <w:rsid w:val="000E51A2"/>
    <w:rsid w:val="000F292E"/>
    <w:rsid w:val="000F7F12"/>
    <w:rsid w:val="001075B6"/>
    <w:rsid w:val="00131CF9"/>
    <w:rsid w:val="00132DD5"/>
    <w:rsid w:val="0019390D"/>
    <w:rsid w:val="001A1171"/>
    <w:rsid w:val="001A4382"/>
    <w:rsid w:val="001A5945"/>
    <w:rsid w:val="001C63A5"/>
    <w:rsid w:val="001D0B9A"/>
    <w:rsid w:val="00215727"/>
    <w:rsid w:val="00217841"/>
    <w:rsid w:val="00281F9B"/>
    <w:rsid w:val="00284FBD"/>
    <w:rsid w:val="002923E5"/>
    <w:rsid w:val="003030C0"/>
    <w:rsid w:val="00303B17"/>
    <w:rsid w:val="003057E9"/>
    <w:rsid w:val="00317CCA"/>
    <w:rsid w:val="00364307"/>
    <w:rsid w:val="003837E7"/>
    <w:rsid w:val="003A7A52"/>
    <w:rsid w:val="003B6305"/>
    <w:rsid w:val="003C22D9"/>
    <w:rsid w:val="003D1616"/>
    <w:rsid w:val="003D1B3D"/>
    <w:rsid w:val="00433DEF"/>
    <w:rsid w:val="004354EF"/>
    <w:rsid w:val="004606DB"/>
    <w:rsid w:val="00461984"/>
    <w:rsid w:val="004C6917"/>
    <w:rsid w:val="004D6155"/>
    <w:rsid w:val="004F5B84"/>
    <w:rsid w:val="0054270F"/>
    <w:rsid w:val="00553CAC"/>
    <w:rsid w:val="00567241"/>
    <w:rsid w:val="00582291"/>
    <w:rsid w:val="00592A1E"/>
    <w:rsid w:val="005B3297"/>
    <w:rsid w:val="00604ABC"/>
    <w:rsid w:val="00611C98"/>
    <w:rsid w:val="00624FA2"/>
    <w:rsid w:val="0063179F"/>
    <w:rsid w:val="0065336B"/>
    <w:rsid w:val="00663D65"/>
    <w:rsid w:val="00674803"/>
    <w:rsid w:val="006749F8"/>
    <w:rsid w:val="00697782"/>
    <w:rsid w:val="006A3143"/>
    <w:rsid w:val="006A6F51"/>
    <w:rsid w:val="006B5411"/>
    <w:rsid w:val="007267FD"/>
    <w:rsid w:val="00735A41"/>
    <w:rsid w:val="00787949"/>
    <w:rsid w:val="00793681"/>
    <w:rsid w:val="007A69AD"/>
    <w:rsid w:val="007B34D7"/>
    <w:rsid w:val="007D080C"/>
    <w:rsid w:val="007F3537"/>
    <w:rsid w:val="0084001D"/>
    <w:rsid w:val="008426ED"/>
    <w:rsid w:val="008551AF"/>
    <w:rsid w:val="008603CD"/>
    <w:rsid w:val="00870749"/>
    <w:rsid w:val="008E048A"/>
    <w:rsid w:val="008E4382"/>
    <w:rsid w:val="00912A13"/>
    <w:rsid w:val="00912DD1"/>
    <w:rsid w:val="00971A22"/>
    <w:rsid w:val="009C1CF9"/>
    <w:rsid w:val="009D6294"/>
    <w:rsid w:val="009F79DE"/>
    <w:rsid w:val="00A11950"/>
    <w:rsid w:val="00A25C94"/>
    <w:rsid w:val="00A36F11"/>
    <w:rsid w:val="00A717C9"/>
    <w:rsid w:val="00A71B6A"/>
    <w:rsid w:val="00AB3971"/>
    <w:rsid w:val="00AE0131"/>
    <w:rsid w:val="00AF3058"/>
    <w:rsid w:val="00B02421"/>
    <w:rsid w:val="00B30D81"/>
    <w:rsid w:val="00B36D2F"/>
    <w:rsid w:val="00B52825"/>
    <w:rsid w:val="00B82689"/>
    <w:rsid w:val="00B923C7"/>
    <w:rsid w:val="00BA0C06"/>
    <w:rsid w:val="00BA50E2"/>
    <w:rsid w:val="00BA766E"/>
    <w:rsid w:val="00BC4A39"/>
    <w:rsid w:val="00BF2A7B"/>
    <w:rsid w:val="00C03036"/>
    <w:rsid w:val="00C04F64"/>
    <w:rsid w:val="00C1013E"/>
    <w:rsid w:val="00C12BC1"/>
    <w:rsid w:val="00C47318"/>
    <w:rsid w:val="00C67F4A"/>
    <w:rsid w:val="00C723C6"/>
    <w:rsid w:val="00C75B43"/>
    <w:rsid w:val="00C75CB9"/>
    <w:rsid w:val="00CA1F42"/>
    <w:rsid w:val="00CC28B5"/>
    <w:rsid w:val="00CE011C"/>
    <w:rsid w:val="00CE6021"/>
    <w:rsid w:val="00D02E70"/>
    <w:rsid w:val="00D10924"/>
    <w:rsid w:val="00D16FC7"/>
    <w:rsid w:val="00D6247D"/>
    <w:rsid w:val="00D65DA2"/>
    <w:rsid w:val="00D84545"/>
    <w:rsid w:val="00DB696E"/>
    <w:rsid w:val="00E34CE4"/>
    <w:rsid w:val="00E405C1"/>
    <w:rsid w:val="00E661C2"/>
    <w:rsid w:val="00E923ED"/>
    <w:rsid w:val="00EC2A05"/>
    <w:rsid w:val="00EE4AD3"/>
    <w:rsid w:val="00F22A13"/>
    <w:rsid w:val="00F33519"/>
    <w:rsid w:val="00F36E84"/>
    <w:rsid w:val="00F40DC9"/>
    <w:rsid w:val="00F829C9"/>
    <w:rsid w:val="00FC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567241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24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330D-133B-414A-A67B-D8F72A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10</cp:revision>
  <cp:lastPrinted>2019-11-05T06:40:00Z</cp:lastPrinted>
  <dcterms:created xsi:type="dcterms:W3CDTF">2019-11-05T06:26:00Z</dcterms:created>
  <dcterms:modified xsi:type="dcterms:W3CDTF">2020-02-06T08:48:00Z</dcterms:modified>
</cp:coreProperties>
</file>